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2B2" w:rsidRDefault="002942B2" w:rsidP="002942B2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2942B2" w:rsidRPr="002942B2" w:rsidRDefault="002942B2" w:rsidP="002942B2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2942B2">
        <w:rPr>
          <w:rFonts w:ascii="Tms Rmn" w:eastAsia="Times New Roman" w:hAnsi="Tms Rmn"/>
          <w:b/>
          <w:noProof/>
          <w:sz w:val="24"/>
          <w:szCs w:val="24"/>
          <w:lang w:eastAsia="ru-RU"/>
        </w:rPr>
        <w:drawing>
          <wp:inline distT="0" distB="0" distL="0" distR="0" wp14:anchorId="01535958" wp14:editId="75972BDB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2B2">
        <w:rPr>
          <w:rFonts w:eastAsia="Times New Roman"/>
          <w:b/>
          <w:sz w:val="24"/>
          <w:szCs w:val="24"/>
          <w:lang w:val="uk-UA" w:eastAsia="ru-RU"/>
        </w:rPr>
        <w:t xml:space="preserve">             </w:t>
      </w:r>
    </w:p>
    <w:p w:rsidR="002942B2" w:rsidRPr="002942B2" w:rsidRDefault="00D94A7F" w:rsidP="00D94A7F">
      <w:pPr>
        <w:spacing w:after="0" w:line="240" w:lineRule="auto"/>
        <w:ind w:left="-426" w:right="-1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</w:t>
      </w:r>
      <w:bookmarkStart w:id="0" w:name="_GoBack"/>
      <w:bookmarkEnd w:id="0"/>
      <w:r w:rsidR="002942B2" w:rsidRPr="002942B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D540C9" w:rsidRPr="002942B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</w:t>
      </w:r>
      <w:r w:rsidR="002942B2" w:rsidRPr="002942B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роект № </w:t>
      </w:r>
      <w:r w:rsidR="005E7F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487</w:t>
      </w:r>
      <w:r w:rsidR="002942B2" w:rsidRPr="002942B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від</w:t>
      </w:r>
      <w:r w:rsidR="00D540C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5E7F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29.07.2021</w:t>
      </w:r>
      <w:r w:rsidR="00D540C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          </w:t>
      </w:r>
      <w:r w:rsidR="002942B2" w:rsidRPr="002942B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</w:t>
      </w:r>
    </w:p>
    <w:p w:rsidR="002942B2" w:rsidRPr="002942B2" w:rsidRDefault="002942B2" w:rsidP="002942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42B2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2942B2" w:rsidRPr="002942B2" w:rsidRDefault="002942B2" w:rsidP="002942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42B2"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2942B2" w:rsidRPr="002942B2" w:rsidRDefault="002942B2" w:rsidP="002942B2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2942B2" w:rsidRPr="002942B2" w:rsidRDefault="002942B2" w:rsidP="002942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 w:rsidRPr="002942B2"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2942B2" w:rsidRPr="002942B2" w:rsidRDefault="002942B2" w:rsidP="002942B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2942B2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</w:t>
      </w:r>
      <w:proofErr w:type="spellStart"/>
      <w:r w:rsidRPr="002942B2">
        <w:rPr>
          <w:rFonts w:ascii="Times New Roman" w:eastAsia="Times New Roman" w:hAnsi="Times New Roman"/>
          <w:sz w:val="32"/>
          <w:szCs w:val="24"/>
          <w:lang w:eastAsia="ru-RU"/>
        </w:rPr>
        <w:t>сесія</w:t>
      </w:r>
      <w:proofErr w:type="spellEnd"/>
      <w:r w:rsidRPr="002942B2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Pr="002942B2">
        <w:rPr>
          <w:rFonts w:ascii="Times New Roman" w:eastAsia="Times New Roman" w:hAnsi="Times New Roman"/>
          <w:sz w:val="32"/>
          <w:szCs w:val="24"/>
          <w:lang w:val="en-US" w:eastAsia="ru-RU"/>
        </w:rPr>
        <w:t>VII</w:t>
      </w:r>
      <w:r>
        <w:rPr>
          <w:rFonts w:ascii="Times New Roman" w:eastAsia="Times New Roman" w:hAnsi="Times New Roman"/>
          <w:sz w:val="32"/>
          <w:szCs w:val="24"/>
          <w:lang w:val="uk-UA" w:eastAsia="ru-RU"/>
        </w:rPr>
        <w:t>І</w:t>
      </w:r>
      <w:r w:rsidRPr="002942B2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proofErr w:type="spellStart"/>
      <w:r w:rsidRPr="002942B2">
        <w:rPr>
          <w:rFonts w:ascii="Times New Roman" w:eastAsia="Times New Roman" w:hAnsi="Times New Roman"/>
          <w:sz w:val="32"/>
          <w:szCs w:val="24"/>
          <w:lang w:eastAsia="ru-RU"/>
        </w:rPr>
        <w:t>скликання</w:t>
      </w:r>
      <w:proofErr w:type="spellEnd"/>
    </w:p>
    <w:p w:rsidR="002942B2" w:rsidRPr="002942B2" w:rsidRDefault="002942B2" w:rsidP="002942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2942B2" w:rsidRPr="002942B2" w:rsidRDefault="002942B2" w:rsidP="002942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942B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2942B2">
        <w:rPr>
          <w:rFonts w:ascii="Times New Roman" w:eastAsia="Times New Roman" w:hAnsi="Times New Roman"/>
          <w:b/>
          <w:sz w:val="40"/>
          <w:szCs w:val="40"/>
          <w:lang w:eastAsia="ru-RU"/>
        </w:rPr>
        <w:t>Н</w:t>
      </w:r>
      <w:proofErr w:type="spellEnd"/>
      <w:r w:rsidRPr="002942B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Я</w:t>
      </w:r>
    </w:p>
    <w:p w:rsidR="002942B2" w:rsidRPr="002942B2" w:rsidRDefault="002942B2" w:rsidP="002942B2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2942B2" w:rsidRPr="002942B2" w:rsidRDefault="002942B2" w:rsidP="002942B2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від               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року                 м. Ніжин                                №    </w:t>
      </w:r>
    </w:p>
    <w:p w:rsidR="002942B2" w:rsidRPr="002942B2" w:rsidRDefault="002942B2" w:rsidP="002942B2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2942B2" w:rsidRPr="002942B2" w:rsidTr="00143348">
        <w:tc>
          <w:tcPr>
            <w:tcW w:w="5103" w:type="dxa"/>
          </w:tcPr>
          <w:p w:rsidR="002942B2" w:rsidRPr="002942B2" w:rsidRDefault="002942B2" w:rsidP="002942B2">
            <w:pPr>
              <w:spacing w:after="0" w:line="240" w:lineRule="auto"/>
              <w:ind w:left="37"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942B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</w:t>
            </w:r>
            <w:r w:rsidR="00CA40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зроблення </w:t>
            </w:r>
            <w:r w:rsidRPr="002942B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оект</w:t>
            </w:r>
            <w:r w:rsidR="00CA40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</w:t>
            </w:r>
            <w:r w:rsidRPr="002942B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</w:t>
            </w:r>
            <w:r w:rsidR="00CA40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щодо встановлення (зміни) меж населеного пункту села </w:t>
            </w:r>
            <w:proofErr w:type="spellStart"/>
            <w:r w:rsidR="00CA40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нашівка</w:t>
            </w:r>
            <w:proofErr w:type="spellEnd"/>
            <w:r w:rsidR="00CA40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іжинського району Чернігівської області </w:t>
            </w:r>
          </w:p>
          <w:p w:rsidR="002942B2" w:rsidRPr="002942B2" w:rsidRDefault="002942B2" w:rsidP="002942B2">
            <w:pPr>
              <w:spacing w:after="0" w:line="240" w:lineRule="auto"/>
              <w:ind w:left="37" w:right="-1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</w:tcPr>
          <w:p w:rsidR="002942B2" w:rsidRPr="002942B2" w:rsidRDefault="002942B2" w:rsidP="002942B2">
            <w:pPr>
              <w:spacing w:after="0" w:line="240" w:lineRule="auto"/>
              <w:ind w:left="-426" w:right="-1"/>
              <w:rPr>
                <w:rFonts w:ascii="Times New Roman" w:eastAsia="Times New Roman" w:hAnsi="Times New Roman"/>
                <w:color w:val="C45911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</w:tcPr>
          <w:p w:rsidR="002942B2" w:rsidRPr="002942B2" w:rsidRDefault="002942B2" w:rsidP="002942B2">
            <w:pPr>
              <w:spacing w:after="0" w:line="240" w:lineRule="auto"/>
              <w:ind w:left="-426" w:right="-1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942B2" w:rsidRPr="002942B2" w:rsidRDefault="002942B2" w:rsidP="002942B2">
      <w:pPr>
        <w:tabs>
          <w:tab w:val="left" w:pos="6510"/>
        </w:tabs>
        <w:spacing w:after="0" w:line="240" w:lineRule="auto"/>
        <w:ind w:left="-426" w:right="-143" w:firstLine="56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" w:name="_Hlk75274857"/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25, 26, 42, 59, 73 Закону України “Про місцеве самоврядування в Україні”, Земельного кодексу України, 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>статті 46 Закону України «Про землеустрій»</w:t>
      </w:r>
      <w:r w:rsidRPr="002942B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FB612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12C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</w:t>
      </w:r>
      <w:r w:rsidR="00FB612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конів </w:t>
      </w:r>
      <w:r w:rsidR="00512C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країни </w:t>
      </w:r>
      <w:r w:rsidR="002D376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="00512C7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основи містобудування», «Про генеральну схему планування території України», ст. 16, 17 Закону України «Про регулювання містобудівної діяльності в Україні»,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>Регламентy</w:t>
      </w:r>
      <w:proofErr w:type="spellEnd"/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стопада 20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-2/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2D37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і змінами)</w:t>
      </w:r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Ніжинської міської ради від 03.06.2021 року № 14-10/2021 </w:t>
      </w:r>
      <w:r w:rsidR="002D376C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затвердження містобудівної документації «Генеральний план </w:t>
      </w:r>
      <w:proofErr w:type="spellStart"/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>с.Кунашівка</w:t>
      </w:r>
      <w:proofErr w:type="spellEnd"/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ого району Чернігівської області</w:t>
      </w:r>
      <w:r w:rsidR="007D043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D56C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bookmarkEnd w:id="1"/>
      <w:r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а рада вирішила:</w:t>
      </w:r>
    </w:p>
    <w:p w:rsidR="002942B2" w:rsidRDefault="002942B2" w:rsidP="002942B2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EA1459" w:rsidRPr="00EA1459" w:rsidRDefault="00EA1459" w:rsidP="00AA62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75274986"/>
      <w:r w:rsidRPr="00EA1459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EA1459">
        <w:rPr>
          <w:rFonts w:ascii="Times New Roman" w:hAnsi="Times New Roman"/>
          <w:sz w:val="28"/>
          <w:szCs w:val="28"/>
          <w:lang w:val="uk-UA"/>
        </w:rPr>
        <w:t>Надати дозвіл</w:t>
      </w:r>
      <w:r w:rsidR="004E64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D1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EA1459">
        <w:rPr>
          <w:rFonts w:ascii="Times New Roman" w:hAnsi="Times New Roman"/>
          <w:sz w:val="28"/>
          <w:szCs w:val="28"/>
          <w:lang w:val="uk-UA"/>
        </w:rPr>
        <w:t>розроблення про</w:t>
      </w:r>
      <w:r w:rsidR="008D34C5">
        <w:rPr>
          <w:rFonts w:ascii="Times New Roman" w:hAnsi="Times New Roman"/>
          <w:sz w:val="28"/>
          <w:szCs w:val="28"/>
          <w:lang w:val="uk-UA"/>
        </w:rPr>
        <w:t>е</w:t>
      </w:r>
      <w:r w:rsidRPr="00EA1459">
        <w:rPr>
          <w:rFonts w:ascii="Times New Roman" w:hAnsi="Times New Roman"/>
          <w:sz w:val="28"/>
          <w:szCs w:val="28"/>
          <w:lang w:val="uk-UA"/>
        </w:rPr>
        <w:t>кту землеустрою щодо встановлення (зміни) меж населеного пункту сел</w:t>
      </w:r>
      <w:r w:rsidR="002F754B">
        <w:rPr>
          <w:rFonts w:ascii="Times New Roman" w:hAnsi="Times New Roman"/>
          <w:sz w:val="28"/>
          <w:szCs w:val="28"/>
          <w:lang w:val="uk-UA"/>
        </w:rPr>
        <w:t>а</w:t>
      </w:r>
      <w:r w:rsidRPr="00EA14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4070">
        <w:rPr>
          <w:rFonts w:ascii="Times New Roman" w:hAnsi="Times New Roman"/>
          <w:sz w:val="28"/>
          <w:szCs w:val="28"/>
          <w:lang w:val="uk-UA"/>
        </w:rPr>
        <w:t>Кунашівка</w:t>
      </w:r>
      <w:proofErr w:type="spellEnd"/>
      <w:r w:rsidR="00CA4070">
        <w:rPr>
          <w:rFonts w:ascii="Times New Roman" w:hAnsi="Times New Roman"/>
          <w:sz w:val="28"/>
          <w:szCs w:val="28"/>
          <w:lang w:val="uk-UA"/>
        </w:rPr>
        <w:t xml:space="preserve"> Ніжинського району Чернігівської області</w:t>
      </w:r>
      <w:r w:rsidRPr="00EA1459">
        <w:rPr>
          <w:rFonts w:ascii="Times New Roman" w:hAnsi="Times New Roman"/>
          <w:sz w:val="28"/>
          <w:szCs w:val="28"/>
          <w:lang w:val="uk-UA"/>
        </w:rPr>
        <w:t>.</w:t>
      </w:r>
    </w:p>
    <w:p w:rsidR="00EA1459" w:rsidRDefault="00AA622C" w:rsidP="00AA62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EA1459" w:rsidRPr="00EA145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 xml:space="preserve">Доручити </w:t>
      </w:r>
      <w:r w:rsidR="00C84D16">
        <w:rPr>
          <w:rFonts w:ascii="Times New Roman" w:hAnsi="Times New Roman"/>
          <w:sz w:val="28"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 xml:space="preserve"> звернутися до про</w:t>
      </w:r>
      <w:r w:rsidR="00212413">
        <w:rPr>
          <w:rFonts w:ascii="Times New Roman" w:hAnsi="Times New Roman"/>
          <w:sz w:val="28"/>
          <w:szCs w:val="28"/>
          <w:lang w:val="uk-UA"/>
        </w:rPr>
        <w:t>е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>ктної організації, яка має відповідну ліцензію на виконання даного виду робіт  та замовити про</w:t>
      </w:r>
      <w:r w:rsidR="00212413">
        <w:rPr>
          <w:rFonts w:ascii="Times New Roman" w:hAnsi="Times New Roman"/>
          <w:sz w:val="28"/>
          <w:szCs w:val="28"/>
          <w:lang w:val="uk-UA"/>
        </w:rPr>
        <w:t>е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 xml:space="preserve">кт землеустрою щодо встановлення (зміни) меж населеного пункту села </w:t>
      </w:r>
      <w:proofErr w:type="spellStart"/>
      <w:r w:rsidR="002F754B">
        <w:rPr>
          <w:rFonts w:ascii="Times New Roman" w:hAnsi="Times New Roman"/>
          <w:sz w:val="28"/>
          <w:szCs w:val="28"/>
          <w:lang w:val="uk-UA"/>
        </w:rPr>
        <w:t>Кунашівка</w:t>
      </w:r>
      <w:proofErr w:type="spellEnd"/>
      <w:r w:rsidR="00EA1459" w:rsidRPr="00EA14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іжинського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EA1459" w:rsidRPr="00EA1459">
        <w:rPr>
          <w:rFonts w:ascii="Times New Roman" w:hAnsi="Times New Roman"/>
          <w:sz w:val="28"/>
          <w:szCs w:val="28"/>
          <w:lang w:val="uk-UA"/>
        </w:rPr>
        <w:t>облас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2"/>
    <w:p w:rsidR="00AA622C" w:rsidRDefault="00AA622C" w:rsidP="00AA622C">
      <w:pPr>
        <w:pStyle w:val="a3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у управління комунального майна та земельних відносин Ніжинської міської</w:t>
      </w:r>
      <w:r w:rsidR="000F3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и</w:t>
      </w:r>
      <w:r w:rsidR="00E074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F3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нігівської област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А. забезпечити оприлюднення даного рішення на офіційному сайті Ніжинської міської ради протягом п’яти робочих днів з дн</w:t>
      </w:r>
      <w:r w:rsidR="000F3150">
        <w:rPr>
          <w:rFonts w:ascii="Times New Roman" w:eastAsia="Times New Roman" w:hAnsi="Times New Roman"/>
          <w:sz w:val="28"/>
          <w:szCs w:val="28"/>
          <w:lang w:val="uk-UA" w:eastAsia="ru-RU"/>
        </w:rPr>
        <w:t>я й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няття.</w:t>
      </w:r>
    </w:p>
    <w:tbl>
      <w:tblPr>
        <w:tblW w:w="897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38"/>
        <w:gridCol w:w="1938"/>
      </w:tblGrid>
      <w:tr w:rsidR="002942B2" w:rsidRPr="005E7F88" w:rsidTr="002942B2">
        <w:tc>
          <w:tcPr>
            <w:tcW w:w="5103" w:type="dxa"/>
          </w:tcPr>
          <w:p w:rsidR="002942B2" w:rsidRDefault="002942B2" w:rsidP="00AA6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</w:tcPr>
          <w:p w:rsidR="002942B2" w:rsidRDefault="002942B2" w:rsidP="00AA6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45911"/>
                <w:sz w:val="28"/>
                <w:szCs w:val="28"/>
                <w:lang w:val="uk-UA" w:eastAsia="ru-RU"/>
              </w:rPr>
            </w:pPr>
          </w:p>
        </w:tc>
        <w:tc>
          <w:tcPr>
            <w:tcW w:w="1938" w:type="dxa"/>
          </w:tcPr>
          <w:p w:rsidR="002942B2" w:rsidRDefault="002942B2" w:rsidP="00AA6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A622C" w:rsidRDefault="00AA622C" w:rsidP="00AA622C">
      <w:pPr>
        <w:pStyle w:val="a3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3" w:name="_Hlk528059057"/>
    </w:p>
    <w:p w:rsidR="002942B2" w:rsidRPr="00AA622C" w:rsidRDefault="00AA622C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="002942B2" w:rsidRPr="00AA6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ю виконання даного рішення  покласти на першого заступника міського голови з питань діяльності виконавчих органів ради Вовченка Ф.І. та </w:t>
      </w:r>
      <w:r w:rsidR="00E074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а </w:t>
      </w:r>
      <w:r w:rsidR="002942B2" w:rsidRPr="00AA622C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комунального майна та земельних відносин Ніжинської міської ради (</w:t>
      </w:r>
      <w:proofErr w:type="spellStart"/>
      <w:r w:rsidR="002942B2" w:rsidRPr="00AA622C">
        <w:rPr>
          <w:rFonts w:ascii="Times New Roman" w:eastAsia="Times New Roman" w:hAnsi="Times New Roman"/>
          <w:sz w:val="28"/>
          <w:szCs w:val="28"/>
          <w:lang w:val="uk-UA" w:eastAsia="ru-RU"/>
        </w:rPr>
        <w:t>Онокало</w:t>
      </w:r>
      <w:proofErr w:type="spellEnd"/>
      <w:r w:rsidR="002942B2" w:rsidRPr="00AA6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А.)</w:t>
      </w:r>
    </w:p>
    <w:p w:rsidR="002942B2" w:rsidRPr="00AA622C" w:rsidRDefault="00AA622C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="002942B2" w:rsidRPr="00AA622C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Глотко В.В.)</w:t>
      </w: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Олександр КОДОЛА</w:t>
      </w: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AA622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bookmarkEnd w:id="3"/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20CD4" w:rsidRDefault="00220CD4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42B2" w:rsidRDefault="002942B2" w:rsidP="002942B2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  <w:bookmarkStart w:id="4" w:name="_Hlk60044518"/>
      <w:r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  <w:lastRenderedPageBreak/>
        <w:t>Подає:</w:t>
      </w:r>
    </w:p>
    <w:p w:rsidR="002942B2" w:rsidRDefault="002942B2" w:rsidP="002942B2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</w:p>
    <w:p w:rsidR="002942B2" w:rsidRDefault="00801FA6" w:rsidP="002942B2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</w:t>
      </w:r>
      <w:r w:rsidR="002942B2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ачальник управління комунального</w:t>
      </w:r>
    </w:p>
    <w:p w:rsidR="002942B2" w:rsidRDefault="002942B2" w:rsidP="002942B2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майна та земельних відносин</w:t>
      </w:r>
    </w:p>
    <w:p w:rsidR="002942B2" w:rsidRDefault="002942B2" w:rsidP="002942B2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іжинської міської ради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  <w:t xml:space="preserve">  </w:t>
      </w:r>
      <w:r w:rsidR="001F3F61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       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І</w:t>
      </w:r>
      <w:r w:rsidR="001F3F61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рина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О</w:t>
      </w:r>
      <w:r w:rsidR="001F3F61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ОКАЛО</w:t>
      </w:r>
    </w:p>
    <w:p w:rsidR="002942B2" w:rsidRDefault="002942B2" w:rsidP="001F3F6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</w:p>
    <w:p w:rsidR="002942B2" w:rsidRDefault="002942B2" w:rsidP="002942B2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  <w:t>Погоджують:</w:t>
      </w:r>
    </w:p>
    <w:p w:rsidR="002942B2" w:rsidRDefault="002942B2" w:rsidP="002942B2">
      <w:pPr>
        <w:widowControl w:val="0"/>
        <w:tabs>
          <w:tab w:val="left" w:pos="6660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942B2" w:rsidRDefault="00801FA6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С</w:t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екретар міської ради</w:t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      </w:t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Ю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рій</w:t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Х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ОМЕНКО</w:t>
      </w:r>
    </w:p>
    <w:p w:rsidR="002942B2" w:rsidRDefault="002942B2" w:rsidP="001F3F61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</w:t>
      </w:r>
    </w:p>
    <w:p w:rsidR="002942B2" w:rsidRDefault="00801FA6" w:rsidP="002942B2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textAlignment w:val="baseline"/>
        <w:rPr>
          <w:rFonts w:ascii="Liberation Serif" w:eastAsia="SimSun" w:hAnsi="Liberation Serif" w:cs="Mangal"/>
          <w:kern w:val="3"/>
          <w:sz w:val="24"/>
          <w:szCs w:val="24"/>
          <w:shd w:val="clear" w:color="auto" w:fill="FFFFFF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П</w:t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ерший заступник міського голови</w:t>
      </w:r>
      <w:r w:rsidR="002942B2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 xml:space="preserve"> </w:t>
      </w:r>
      <w:r w:rsidR="002942B2">
        <w:rPr>
          <w:rFonts w:ascii="Times New Roman" w:eastAsia="SimSun" w:hAnsi="Times New Roman"/>
          <w:kern w:val="3"/>
          <w:sz w:val="24"/>
          <w:szCs w:val="28"/>
          <w:shd w:val="clear" w:color="auto" w:fill="FFFFFF"/>
          <w:lang w:val="uk-UA" w:eastAsia="zh-CN" w:bidi="hi-IN"/>
        </w:rPr>
        <w:t> </w:t>
      </w:r>
    </w:p>
    <w:p w:rsidR="002942B2" w:rsidRDefault="002942B2" w:rsidP="002942B2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з питань діяльності виконавчих органів ради</w:t>
      </w:r>
      <w:r>
        <w:rPr>
          <w:rFonts w:ascii="Times New Roman" w:eastAsia="SimSun" w:hAnsi="Times New Roman"/>
          <w:color w:val="333333"/>
          <w:kern w:val="3"/>
          <w:sz w:val="18"/>
          <w:szCs w:val="18"/>
          <w:shd w:val="clear" w:color="auto" w:fill="FFFFFF"/>
          <w:lang w:val="uk-UA" w:eastAsia="zh-CN" w:bidi="hi-IN"/>
        </w:rPr>
        <w:t> </w:t>
      </w:r>
      <w:r w:rsidR="001F3F61">
        <w:rPr>
          <w:rFonts w:ascii="Times New Roman" w:eastAsia="SimSun" w:hAnsi="Times New Roman"/>
          <w:color w:val="333333"/>
          <w:kern w:val="3"/>
          <w:sz w:val="18"/>
          <w:szCs w:val="18"/>
          <w:shd w:val="clear" w:color="auto" w:fill="FFFFFF"/>
          <w:lang w:val="uk-UA" w:eastAsia="zh-CN" w:bidi="hi-IN"/>
        </w:rPr>
        <w:t xml:space="preserve">                             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Ф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едір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В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ОВЧЕНКО</w:t>
      </w:r>
    </w:p>
    <w:p w:rsidR="002942B2" w:rsidRDefault="002942B2" w:rsidP="002942B2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4"/>
          <w:lang w:val="uk-UA" w:eastAsia="zh-CN" w:bidi="hi-IN"/>
        </w:rPr>
      </w:pPr>
    </w:p>
    <w:p w:rsidR="002942B2" w:rsidRDefault="002942B2" w:rsidP="002942B2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942B2" w:rsidRDefault="00801FA6" w:rsidP="002942B2">
      <w:pPr>
        <w:widowControl w:val="0"/>
        <w:tabs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П</w:t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остійна комісія міської ради з питань </w:t>
      </w:r>
    </w:p>
    <w:p w:rsidR="002942B2" w:rsidRDefault="002942B2" w:rsidP="002942B2">
      <w:pPr>
        <w:widowControl w:val="0"/>
        <w:tabs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регулювання земельних відносин,</w:t>
      </w:r>
    </w:p>
    <w:p w:rsidR="002942B2" w:rsidRDefault="002942B2" w:rsidP="002942B2">
      <w:pPr>
        <w:widowControl w:val="0"/>
        <w:tabs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архітектури, будівництва та охорони</w:t>
      </w:r>
    </w:p>
    <w:p w:rsidR="002942B2" w:rsidRDefault="002942B2" w:rsidP="002942B2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навколишнього середовища                                            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В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ячеслав</w:t>
      </w:r>
      <w:proofErr w:type="spellEnd"/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Г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ЛОТКО</w:t>
      </w:r>
    </w:p>
    <w:p w:rsidR="002942B2" w:rsidRDefault="002942B2" w:rsidP="002942B2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942B2" w:rsidRDefault="00801FA6" w:rsidP="002942B2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П</w:t>
      </w:r>
      <w:r w:rsidR="002942B2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остійна комісія міської ради з питань</w:t>
      </w:r>
    </w:p>
    <w:p w:rsidR="002942B2" w:rsidRDefault="002942B2" w:rsidP="002942B2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регламенту, законності, охорони прав</w:t>
      </w:r>
    </w:p>
    <w:p w:rsidR="002942B2" w:rsidRDefault="002942B2" w:rsidP="002942B2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і свобод громадян, запобігання корупції,</w:t>
      </w:r>
    </w:p>
    <w:p w:rsidR="002942B2" w:rsidRDefault="002942B2" w:rsidP="002942B2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адміністративно-територіального устрою,</w:t>
      </w:r>
    </w:p>
    <w:p w:rsidR="002942B2" w:rsidRDefault="002942B2" w:rsidP="002942B2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депутатської діяльності та етик</w:t>
      </w:r>
      <w:r w:rsidR="001F3F61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 xml:space="preserve">и                                         </w:t>
      </w: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В</w:t>
      </w:r>
      <w:r w:rsidR="001F3F61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алерій</w:t>
      </w:r>
      <w:r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 xml:space="preserve"> С</w:t>
      </w:r>
      <w:r w:rsidR="001F3F61"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val="uk-UA" w:eastAsia="zh-CN" w:bidi="hi-IN"/>
        </w:rPr>
        <w:t>АЛОГУБ</w:t>
      </w:r>
    </w:p>
    <w:p w:rsidR="002942B2" w:rsidRDefault="002942B2" w:rsidP="002942B2">
      <w:pPr>
        <w:widowControl w:val="0"/>
        <w:tabs>
          <w:tab w:val="left" w:pos="7371"/>
          <w:tab w:val="left" w:pos="7620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942B2" w:rsidRDefault="00801FA6" w:rsidP="002942B2">
      <w:pPr>
        <w:widowControl w:val="0"/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Н</w:t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ачальник відділу містобудування</w:t>
      </w:r>
    </w:p>
    <w:p w:rsidR="002942B2" w:rsidRDefault="002942B2" w:rsidP="002942B2">
      <w:pPr>
        <w:widowControl w:val="0"/>
        <w:tabs>
          <w:tab w:val="left" w:pos="7088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та архітектури-головний архітектор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                         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В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ікторія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М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ИРОНЕНКО</w:t>
      </w: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942B2" w:rsidRDefault="00801FA6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Н</w:t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ачальник відділу юридично-кадрового</w:t>
      </w: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забезпечення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       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В</w:t>
      </w:r>
      <w:r w:rsidR="005E3BC4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’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ячеслав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Л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ЕГА</w:t>
      </w:r>
    </w:p>
    <w:p w:rsidR="001F3F61" w:rsidRDefault="001F3F61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1F3F61" w:rsidRDefault="001F3F61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Головний спеціаліст – юрист відділу</w:t>
      </w:r>
    </w:p>
    <w:p w:rsidR="001F3F61" w:rsidRDefault="001F3F61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бухгалтерського обліку, звітності та </w:t>
      </w:r>
    </w:p>
    <w:p w:rsidR="001F3F61" w:rsidRDefault="001F3F61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правового забезпечення управління </w:t>
      </w:r>
    </w:p>
    <w:p w:rsidR="001F3F61" w:rsidRDefault="001F3F61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комунального майна та земельних </w:t>
      </w:r>
    </w:p>
    <w:p w:rsidR="001F3F61" w:rsidRDefault="001F3F61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відносин Ніжинської міської ради                                       Сергій САВЧЕНКО</w:t>
      </w: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42B2" w:rsidRDefault="00801FA6" w:rsidP="002942B2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С</w:t>
      </w:r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тароста </w:t>
      </w:r>
      <w:proofErr w:type="spellStart"/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Кунашівсько-Переяслівського</w:t>
      </w:r>
      <w:proofErr w:type="spellEnd"/>
      <w:r w:rsidR="002942B2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</w:t>
      </w:r>
    </w:p>
    <w:p w:rsidR="001F3F61" w:rsidRPr="00D409FD" w:rsidRDefault="002942B2" w:rsidP="00D409FD">
      <w:pPr>
        <w:widowControl w:val="0"/>
        <w:suppressAutoHyphens/>
        <w:autoSpaceDN w:val="0"/>
        <w:spacing w:after="0" w:line="240" w:lineRule="auto"/>
        <w:ind w:left="-284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  <w:proofErr w:type="spellStart"/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старостинського</w:t>
      </w:r>
      <w:proofErr w:type="spellEnd"/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округу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  <w:t xml:space="preserve"> 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ab/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 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Л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юбов</w:t>
      </w:r>
      <w:r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 xml:space="preserve"> П</w:t>
      </w:r>
      <w:r w:rsidR="001F3F61">
        <w:rPr>
          <w:rFonts w:ascii="Times New Roman" w:eastAsia="SimSun" w:hAnsi="Times New Roman"/>
          <w:kern w:val="3"/>
          <w:sz w:val="28"/>
          <w:szCs w:val="28"/>
          <w:lang w:val="uk-UA" w:eastAsia="zh-CN" w:bidi="hi-IN"/>
        </w:rPr>
        <w:t>ЕЛЕХАЙ</w:t>
      </w:r>
    </w:p>
    <w:p w:rsidR="001F3F61" w:rsidRDefault="001F3F61" w:rsidP="002942B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</w:p>
    <w:p w:rsidR="002942B2" w:rsidRDefault="002942B2" w:rsidP="002942B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</w:p>
    <w:bookmarkEnd w:id="4"/>
    <w:p w:rsidR="002942B2" w:rsidRDefault="002942B2" w:rsidP="002942B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  <w:lastRenderedPageBreak/>
        <w:t>Пояснювальна записка</w:t>
      </w:r>
    </w:p>
    <w:p w:rsidR="002942B2" w:rsidRDefault="002942B2" w:rsidP="002942B2">
      <w:pPr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val="uk-UA" w:eastAsia="zh-CN"/>
        </w:rPr>
      </w:pPr>
    </w:p>
    <w:p w:rsidR="002942B2" w:rsidRDefault="00220CD4" w:rsidP="00220CD4">
      <w:pPr>
        <w:suppressAutoHyphens/>
        <w:autoSpaceDN w:val="0"/>
        <w:spacing w:after="0" w:line="240" w:lineRule="auto"/>
        <w:ind w:left="-284" w:right="62" w:firstLine="568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д</w:t>
      </w:r>
      <w:r w:rsidR="002942B2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о про</w:t>
      </w:r>
      <w:r w:rsidR="00EC4B94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е</w:t>
      </w:r>
      <w:r w:rsidR="002942B2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кту рішення Ніжинської міської ради «</w:t>
      </w:r>
      <w:r w:rsidR="002942B2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 xml:space="preserve">Про </w:t>
      </w:r>
      <w:r w:rsidR="00DD6551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>на</w:t>
      </w:r>
      <w:r w:rsidR="00DF14B1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 xml:space="preserve">дання дозволу на розроблення проекту землеустрою щодо встановлення (зміни) меж населеного пункту села </w:t>
      </w:r>
      <w:proofErr w:type="spellStart"/>
      <w:r w:rsidR="00DF14B1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>Кунашівка</w:t>
      </w:r>
      <w:proofErr w:type="spellEnd"/>
      <w:r w:rsidR="00DF14B1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 xml:space="preserve"> Ніжинського району Чернігівської області»</w:t>
      </w:r>
      <w:r w:rsidR="002942B2"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  <w:t>.</w:t>
      </w:r>
    </w:p>
    <w:p w:rsidR="00220CD4" w:rsidRDefault="00220CD4" w:rsidP="002942B2">
      <w:pPr>
        <w:suppressAutoHyphens/>
        <w:autoSpaceDN w:val="0"/>
        <w:spacing w:after="0" w:line="240" w:lineRule="auto"/>
        <w:ind w:left="-284" w:right="62" w:firstLine="568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</w:p>
    <w:p w:rsidR="002942B2" w:rsidRPr="00220CD4" w:rsidRDefault="002942B2" w:rsidP="00220CD4">
      <w:pPr>
        <w:tabs>
          <w:tab w:val="left" w:pos="-33"/>
          <w:tab w:val="left" w:pos="251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Даний проект рішення підготовлено</w:t>
      </w:r>
      <w:r w:rsidR="00220CD4"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 xml:space="preserve"> в</w:t>
      </w:r>
      <w:r w:rsidR="00220CD4"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повідно до статей 25, 26, 42, 59, 73 Закону України “Про місцеве самоврядування в Україні”, Земельного кодексу України, </w:t>
      </w:r>
      <w:r w:rsidR="00220CD4">
        <w:rPr>
          <w:rFonts w:ascii="Times New Roman" w:eastAsia="Times New Roman" w:hAnsi="Times New Roman"/>
          <w:sz w:val="28"/>
          <w:szCs w:val="28"/>
          <w:lang w:val="uk-UA" w:eastAsia="ru-RU"/>
        </w:rPr>
        <w:t>статті 46 Закону України «Про землеустрій»</w:t>
      </w:r>
      <w:r w:rsidR="00220CD4" w:rsidRPr="002942B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220C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конів України, «Про основи містобудування», «Про генеральну схему планування території України», ст. 16, 17 Закону України «Про регулювання містобудівної діяльності в Україні»,</w:t>
      </w:r>
      <w:r w:rsidR="00220CD4"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20CD4"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>Регламентy</w:t>
      </w:r>
      <w:proofErr w:type="spellEnd"/>
      <w:r w:rsidR="00220CD4"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</w:t>
      </w:r>
      <w:r w:rsidR="00220CD4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220CD4"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истопада 20</w:t>
      </w:r>
      <w:r w:rsidR="00220CD4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220CD4"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</w:t>
      </w:r>
      <w:r w:rsidR="00220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-2/</w:t>
      </w:r>
      <w:r w:rsidR="00220CD4"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220CD4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631E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і змінами)</w:t>
      </w:r>
      <w:r w:rsidR="00220CD4" w:rsidRPr="002942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20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Ніжинської міської ради від 03.06.2021 року № 14-10/2021 </w:t>
      </w:r>
      <w:r w:rsidR="00631E89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220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затвердження містобудівної документації «Генеральний план </w:t>
      </w:r>
      <w:proofErr w:type="spellStart"/>
      <w:r w:rsidR="00220CD4">
        <w:rPr>
          <w:rFonts w:ascii="Times New Roman" w:eastAsia="Times New Roman" w:hAnsi="Times New Roman"/>
          <w:sz w:val="28"/>
          <w:szCs w:val="28"/>
          <w:lang w:val="uk-UA" w:eastAsia="ru-RU"/>
        </w:rPr>
        <w:t>с.Кунашівка</w:t>
      </w:r>
      <w:proofErr w:type="spellEnd"/>
      <w:r w:rsidR="00220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жинського району Чернігівської області»</w:t>
      </w:r>
      <w:r w:rsidR="00A432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E2986">
        <w:rPr>
          <w:rFonts w:ascii="Times New Roman" w:eastAsia="Times New Roman" w:hAnsi="Times New Roman"/>
          <w:sz w:val="28"/>
          <w:szCs w:val="28"/>
          <w:lang w:val="uk-UA" w:eastAsia="ru-RU"/>
        </w:rPr>
        <w:t>підготовлений даний проект рішення начальником відділу земельних відносин Яковенко В.В.</w:t>
      </w:r>
    </w:p>
    <w:p w:rsidR="002942B2" w:rsidRDefault="002942B2" w:rsidP="002942B2">
      <w:pPr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 </w:t>
      </w:r>
      <w:proofErr w:type="spellStart"/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аному</w:t>
      </w:r>
      <w:proofErr w:type="spellEnd"/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роект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і</w:t>
      </w:r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ішення</w:t>
      </w:r>
      <w:proofErr w:type="spellEnd"/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озглядаться</w:t>
      </w:r>
      <w:proofErr w:type="spellEnd"/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итання</w:t>
      </w:r>
      <w:proofErr w:type="spellEnd"/>
      <w:r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:</w:t>
      </w:r>
    </w:p>
    <w:p w:rsidR="00220CD4" w:rsidRPr="00EA1459" w:rsidRDefault="00220CD4" w:rsidP="00220C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A1459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EA1459">
        <w:rPr>
          <w:rFonts w:ascii="Times New Roman" w:hAnsi="Times New Roman"/>
          <w:sz w:val="28"/>
          <w:szCs w:val="28"/>
          <w:lang w:val="uk-UA"/>
        </w:rPr>
        <w:t>Надати дозвіл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EA1459">
        <w:rPr>
          <w:rFonts w:ascii="Times New Roman" w:hAnsi="Times New Roman"/>
          <w:sz w:val="28"/>
          <w:szCs w:val="28"/>
          <w:lang w:val="uk-UA"/>
        </w:rPr>
        <w:t>розроблення про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EA1459">
        <w:rPr>
          <w:rFonts w:ascii="Times New Roman" w:hAnsi="Times New Roman"/>
          <w:sz w:val="28"/>
          <w:szCs w:val="28"/>
          <w:lang w:val="uk-UA"/>
        </w:rPr>
        <w:t>кту землеустрою щодо встановлення (зміни) меж населеного пункту се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EA14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наш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іжинського району Чернігівської області</w:t>
      </w:r>
      <w:r w:rsidRPr="00EA1459">
        <w:rPr>
          <w:rFonts w:ascii="Times New Roman" w:hAnsi="Times New Roman"/>
          <w:sz w:val="28"/>
          <w:szCs w:val="28"/>
          <w:lang w:val="uk-UA"/>
        </w:rPr>
        <w:t>.</w:t>
      </w:r>
    </w:p>
    <w:p w:rsidR="00220CD4" w:rsidRDefault="00220CD4" w:rsidP="00220C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A1459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A1459">
        <w:rPr>
          <w:rFonts w:ascii="Times New Roman" w:hAnsi="Times New Roman"/>
          <w:sz w:val="28"/>
          <w:szCs w:val="28"/>
          <w:lang w:val="uk-UA"/>
        </w:rPr>
        <w:t xml:space="preserve">Доручити </w:t>
      </w:r>
      <w:r>
        <w:rPr>
          <w:rFonts w:ascii="Times New Roman" w:hAnsi="Times New Roman"/>
          <w:sz w:val="28"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</w:t>
      </w:r>
      <w:r w:rsidRPr="00EA1459">
        <w:rPr>
          <w:rFonts w:ascii="Times New Roman" w:hAnsi="Times New Roman"/>
          <w:sz w:val="28"/>
          <w:szCs w:val="28"/>
          <w:lang w:val="uk-UA"/>
        </w:rPr>
        <w:t xml:space="preserve"> звернутися до про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EA1459">
        <w:rPr>
          <w:rFonts w:ascii="Times New Roman" w:hAnsi="Times New Roman"/>
          <w:sz w:val="28"/>
          <w:szCs w:val="28"/>
          <w:lang w:val="uk-UA"/>
        </w:rPr>
        <w:t>ктної організації, яка має відповідну ліцензію на виконання даного виду робіт  та замовити про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EA1459">
        <w:rPr>
          <w:rFonts w:ascii="Times New Roman" w:hAnsi="Times New Roman"/>
          <w:sz w:val="28"/>
          <w:szCs w:val="28"/>
          <w:lang w:val="uk-UA"/>
        </w:rPr>
        <w:t xml:space="preserve">кт землеустрою щодо встановлення (зміни) меж населеного пункту с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нашівка</w:t>
      </w:r>
      <w:proofErr w:type="spellEnd"/>
      <w:r w:rsidRPr="00EA14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іжинського</w:t>
      </w:r>
      <w:r w:rsidRPr="00EA1459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Pr="00EA1459">
        <w:rPr>
          <w:rFonts w:ascii="Times New Roman" w:hAnsi="Times New Roman"/>
          <w:sz w:val="28"/>
          <w:szCs w:val="28"/>
          <w:lang w:val="uk-UA"/>
        </w:rPr>
        <w:t>облас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0CD4" w:rsidRPr="00220CD4" w:rsidRDefault="00220CD4" w:rsidP="002942B2">
      <w:pPr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</w:p>
    <w:p w:rsidR="00220CD4" w:rsidRPr="00220CD4" w:rsidRDefault="00220CD4" w:rsidP="002942B2">
      <w:pPr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</w:p>
    <w:p w:rsidR="002942B2" w:rsidRDefault="002942B2" w:rsidP="00220CD4">
      <w:pPr>
        <w:tabs>
          <w:tab w:val="left" w:pos="76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</w:p>
    <w:p w:rsidR="002942B2" w:rsidRDefault="002942B2" w:rsidP="002942B2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ачальник управління комунального</w:t>
      </w:r>
    </w:p>
    <w:p w:rsidR="002942B2" w:rsidRDefault="002942B2" w:rsidP="002942B2">
      <w:pPr>
        <w:suppressAutoHyphens/>
        <w:autoSpaceDN w:val="0"/>
        <w:spacing w:after="0" w:line="240" w:lineRule="auto"/>
        <w:ind w:left="-284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майна та земельних відносин</w:t>
      </w:r>
    </w:p>
    <w:p w:rsidR="002942B2" w:rsidRDefault="002942B2" w:rsidP="002942B2">
      <w:pPr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>Ніжинської міської ради</w:t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kern w:val="3"/>
          <w:sz w:val="28"/>
          <w:szCs w:val="28"/>
          <w:lang w:val="uk-UA" w:eastAsia="zh-CN"/>
        </w:rPr>
        <w:tab/>
        <w:t xml:space="preserve">                              Ірина ОНОКАЛО</w:t>
      </w:r>
    </w:p>
    <w:p w:rsidR="002942B2" w:rsidRDefault="002942B2" w:rsidP="002942B2">
      <w:pPr>
        <w:suppressAutoHyphens/>
        <w:autoSpaceDN w:val="0"/>
        <w:spacing w:after="0" w:line="240" w:lineRule="auto"/>
        <w:ind w:left="-284" w:firstLine="720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val="uk-UA" w:eastAsia="zh-C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p w:rsidR="002942B2" w:rsidRDefault="002942B2" w:rsidP="002942B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val="uk-UA" w:eastAsia="zh-CN" w:bidi="hi-IN"/>
        </w:rPr>
      </w:pPr>
    </w:p>
    <w:sectPr w:rsidR="0029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825A3"/>
    <w:multiLevelType w:val="hybridMultilevel"/>
    <w:tmpl w:val="DB68E31E"/>
    <w:lvl w:ilvl="0" w:tplc="B4B65D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2"/>
    <w:rsid w:val="000F3150"/>
    <w:rsid w:val="001F3F61"/>
    <w:rsid w:val="00212413"/>
    <w:rsid w:val="00220CD4"/>
    <w:rsid w:val="002942B2"/>
    <w:rsid w:val="002D376C"/>
    <w:rsid w:val="002F754B"/>
    <w:rsid w:val="0042608F"/>
    <w:rsid w:val="004E2986"/>
    <w:rsid w:val="004E645B"/>
    <w:rsid w:val="00512C73"/>
    <w:rsid w:val="005E3BC4"/>
    <w:rsid w:val="005E7F88"/>
    <w:rsid w:val="006300BD"/>
    <w:rsid w:val="00631E89"/>
    <w:rsid w:val="007D043F"/>
    <w:rsid w:val="00801FA6"/>
    <w:rsid w:val="00893FDA"/>
    <w:rsid w:val="008D34C5"/>
    <w:rsid w:val="00A432A6"/>
    <w:rsid w:val="00AA622C"/>
    <w:rsid w:val="00C14FFB"/>
    <w:rsid w:val="00C73B62"/>
    <w:rsid w:val="00C84D16"/>
    <w:rsid w:val="00CA4070"/>
    <w:rsid w:val="00D409FD"/>
    <w:rsid w:val="00D540C9"/>
    <w:rsid w:val="00D56C8C"/>
    <w:rsid w:val="00D94A7F"/>
    <w:rsid w:val="00DD6551"/>
    <w:rsid w:val="00DE1097"/>
    <w:rsid w:val="00DF14B1"/>
    <w:rsid w:val="00E074FB"/>
    <w:rsid w:val="00E80716"/>
    <w:rsid w:val="00EA1459"/>
    <w:rsid w:val="00EA4F14"/>
    <w:rsid w:val="00EC4B94"/>
    <w:rsid w:val="00F73338"/>
    <w:rsid w:val="00F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4E05"/>
  <w15:chartTrackingRefBased/>
  <w15:docId w15:val="{74ACF478-AAE7-45E5-A9B8-A5A42A99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2B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B2"/>
    <w:pPr>
      <w:ind w:left="720"/>
      <w:contextualSpacing/>
    </w:pPr>
  </w:style>
  <w:style w:type="table" w:styleId="a4">
    <w:name w:val="Table Grid"/>
    <w:basedOn w:val="a1"/>
    <w:uiPriority w:val="39"/>
    <w:rsid w:val="002942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B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7F8C-033B-4F28-9AF1-199BE9DE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06-23T05:23:00Z</cp:lastPrinted>
  <dcterms:created xsi:type="dcterms:W3CDTF">2021-06-18T06:27:00Z</dcterms:created>
  <dcterms:modified xsi:type="dcterms:W3CDTF">2021-07-29T09:04:00Z</dcterms:modified>
</cp:coreProperties>
</file>